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92" w:rsidRDefault="00434218" w:rsidP="00434218">
      <w:pPr>
        <w:spacing w:after="0" w:line="240" w:lineRule="auto"/>
        <w:jc w:val="center"/>
        <w:rPr>
          <w:b/>
          <w:sz w:val="28"/>
          <w:szCs w:val="28"/>
        </w:rPr>
      </w:pPr>
      <w:r w:rsidRPr="006C3AF4">
        <w:rPr>
          <w:b/>
          <w:sz w:val="28"/>
          <w:szCs w:val="28"/>
        </w:rPr>
        <w:t xml:space="preserve">OKCPS BOARD POLICY CHANGE REQUEST </w:t>
      </w:r>
    </w:p>
    <w:p w:rsidR="006C3AF4" w:rsidRPr="006C3AF4" w:rsidRDefault="006C3AF4" w:rsidP="00434218">
      <w:pPr>
        <w:spacing w:after="0" w:line="240" w:lineRule="auto"/>
        <w:jc w:val="center"/>
        <w:rPr>
          <w:b/>
          <w:sz w:val="28"/>
          <w:szCs w:val="28"/>
        </w:rPr>
      </w:pPr>
    </w:p>
    <w:p w:rsidR="006C3AF4" w:rsidRDefault="006C3AF4" w:rsidP="004342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bmission Date </w:t>
      </w:r>
      <w:sdt>
        <w:sdtPr>
          <w:rPr>
            <w:sz w:val="28"/>
            <w:szCs w:val="28"/>
          </w:rPr>
          <w:id w:val="-2053069329"/>
          <w:placeholder>
            <w:docPart w:val="E8AA59D2E2E84AC4A974590E5C7266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44CA" w:rsidRPr="003244CA">
            <w:rPr>
              <w:rStyle w:val="PlaceholderText"/>
            </w:rPr>
            <w:t>Click here to enter a date.</w:t>
          </w:r>
        </w:sdtContent>
      </w:sdt>
    </w:p>
    <w:p w:rsidR="00434218" w:rsidRDefault="00434218" w:rsidP="00434218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epartment Requesting the Change</w:t>
      </w:r>
      <w:r w:rsidR="001D4D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31159642"/>
          <w:placeholder>
            <w:docPart w:val="09EE1B68D4C4401CA072741C4FD570DF"/>
          </w:placeholder>
          <w:showingPlcHdr/>
        </w:sdtPr>
        <w:sdtEndPr/>
        <w:sdtContent>
          <w:r w:rsidR="001D4D92" w:rsidRPr="002540F1">
            <w:rPr>
              <w:rStyle w:val="PlaceholderText"/>
            </w:rPr>
            <w:t>Click here to enter text.</w:t>
          </w:r>
          <w:proofErr w:type="gramEnd"/>
        </w:sdtContent>
      </w:sdt>
    </w:p>
    <w:p w:rsidR="00434218" w:rsidRDefault="00434218" w:rsidP="004342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act Person</w:t>
      </w:r>
      <w:r w:rsidR="001D4D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43593936"/>
          <w:placeholder>
            <w:docPart w:val="E7CBB32B1DDB42AB9EAC21F74F0E39E5"/>
          </w:placeholder>
          <w:showingPlcHdr/>
        </w:sdtPr>
        <w:sdtEndPr/>
        <w:sdtContent>
          <w:r w:rsidR="001D4D92" w:rsidRPr="002540F1">
            <w:rPr>
              <w:rStyle w:val="PlaceholderText"/>
            </w:rPr>
            <w:t>Click here to enter text.</w:t>
          </w:r>
        </w:sdtContent>
      </w:sdt>
    </w:p>
    <w:p w:rsidR="0066147B" w:rsidRDefault="001D4D92" w:rsidP="00434218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epartment Director Approval </w:t>
      </w:r>
      <w:sdt>
        <w:sdtPr>
          <w:rPr>
            <w:sz w:val="28"/>
            <w:szCs w:val="28"/>
          </w:rPr>
          <w:id w:val="-669710828"/>
          <w:placeholder>
            <w:docPart w:val="2C058199508D4F1697F3F6E8D25D3027"/>
          </w:placeholder>
          <w:showingPlcHdr/>
        </w:sdtPr>
        <w:sdtEndPr/>
        <w:sdtContent>
          <w:r w:rsidRPr="002540F1">
            <w:rPr>
              <w:rStyle w:val="PlaceholderText"/>
            </w:rPr>
            <w:t>Click here to enter text.</w:t>
          </w:r>
          <w:proofErr w:type="gramEnd"/>
        </w:sdtContent>
      </w:sdt>
    </w:p>
    <w:p w:rsidR="00434218" w:rsidRDefault="003244CA" w:rsidP="00434218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olicy</w:t>
      </w:r>
      <w:r w:rsidR="00434218">
        <w:rPr>
          <w:sz w:val="28"/>
          <w:szCs w:val="28"/>
        </w:rPr>
        <w:t xml:space="preserve"> needing revision</w:t>
      </w:r>
      <w:r w:rsidR="001D4D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76818647"/>
          <w:placeholder>
            <w:docPart w:val="878277830920437995DDA51FED6037F7"/>
          </w:placeholder>
          <w:showingPlcHdr/>
        </w:sdtPr>
        <w:sdtEndPr/>
        <w:sdtContent>
          <w:r w:rsidR="001D4D92" w:rsidRPr="002540F1">
            <w:rPr>
              <w:rStyle w:val="PlaceholderText"/>
            </w:rPr>
            <w:t>Click here to enter text.</w:t>
          </w:r>
          <w:proofErr w:type="gramEnd"/>
        </w:sdtContent>
      </w:sdt>
    </w:p>
    <w:p w:rsidR="00434218" w:rsidRDefault="00434218" w:rsidP="004342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D92" w:rsidRDefault="003244CA" w:rsidP="001D4D92">
      <w:pPr>
        <w:spacing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32897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D4D92">
        <w:rPr>
          <w:sz w:val="28"/>
          <w:szCs w:val="28"/>
        </w:rPr>
        <w:t>New Poli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2424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4218">
        <w:rPr>
          <w:sz w:val="28"/>
          <w:szCs w:val="28"/>
        </w:rPr>
        <w:t>Existing Policy</w:t>
      </w:r>
      <w:r w:rsidR="00434218">
        <w:rPr>
          <w:sz w:val="28"/>
          <w:szCs w:val="28"/>
        </w:rPr>
        <w:tab/>
      </w:r>
      <w:r w:rsidR="00434218">
        <w:rPr>
          <w:sz w:val="28"/>
          <w:szCs w:val="28"/>
        </w:rPr>
        <w:tab/>
        <w:t xml:space="preserve">   </w:t>
      </w:r>
    </w:p>
    <w:p w:rsidR="00434218" w:rsidRDefault="00434218" w:rsidP="001D4D92">
      <w:pPr>
        <w:spacing w:line="240" w:lineRule="auto"/>
        <w:rPr>
          <w:sz w:val="28"/>
          <w:szCs w:val="28"/>
        </w:rPr>
      </w:pPr>
    </w:p>
    <w:p w:rsidR="001D4D92" w:rsidRDefault="00434218" w:rsidP="001D4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tionale for Change Request (please </w:t>
      </w:r>
      <w:r w:rsidR="0066147B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attached </w:t>
      </w:r>
      <w:r w:rsidR="0066147B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statutory references </w:t>
      </w:r>
      <w:r w:rsidR="0066147B">
        <w:rPr>
          <w:sz w:val="28"/>
          <w:szCs w:val="28"/>
        </w:rPr>
        <w:t xml:space="preserve">or guidelines supporting this change) </w:t>
      </w:r>
      <w:sdt>
        <w:sdtPr>
          <w:rPr>
            <w:sz w:val="28"/>
            <w:szCs w:val="28"/>
          </w:rPr>
          <w:id w:val="1128210004"/>
          <w:placeholder>
            <w:docPart w:val="A1E68F230C8046A9A745317D368CEF64"/>
          </w:placeholder>
          <w:showingPlcHdr/>
        </w:sdtPr>
        <w:sdtEndPr/>
        <w:sdtContent>
          <w:r w:rsidR="001D4D92" w:rsidRPr="002540F1">
            <w:rPr>
              <w:rStyle w:val="PlaceholderText"/>
            </w:rPr>
            <w:t>Click here to enter text.</w:t>
          </w:r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Pr="006C3AF4" w:rsidRDefault="006C3AF4" w:rsidP="006C3AF4">
      <w:pPr>
        <w:spacing w:after="0" w:line="240" w:lineRule="auto"/>
        <w:jc w:val="center"/>
        <w:rPr>
          <w:b/>
          <w:sz w:val="32"/>
          <w:szCs w:val="32"/>
        </w:rPr>
      </w:pPr>
      <w:r w:rsidRPr="006C3AF4">
        <w:rPr>
          <w:b/>
          <w:sz w:val="32"/>
          <w:szCs w:val="32"/>
        </w:rPr>
        <w:t xml:space="preserve">Completed by Legal Services </w:t>
      </w:r>
    </w:p>
    <w:p w:rsidR="0066147B" w:rsidRPr="006C3AF4" w:rsidRDefault="0066147B" w:rsidP="0066147B">
      <w:pPr>
        <w:spacing w:after="0" w:line="240" w:lineRule="auto"/>
        <w:rPr>
          <w:b/>
          <w:sz w:val="28"/>
          <w:szCs w:val="28"/>
        </w:rPr>
      </w:pPr>
      <w:r w:rsidRPr="006C3AF4">
        <w:rPr>
          <w:b/>
          <w:sz w:val="28"/>
          <w:szCs w:val="28"/>
        </w:rPr>
        <w:t>Reviewed by Legal Services</w:t>
      </w:r>
    </w:p>
    <w:p w:rsidR="0066147B" w:rsidRDefault="0066147B" w:rsidP="006614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83502241"/>
          <w:placeholder>
            <w:docPart w:val="A6ED621C1F1B42C0AD5DEBF89F46031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4D92" w:rsidRPr="002540F1">
            <w:rPr>
              <w:rStyle w:val="PlaceholderText"/>
            </w:rPr>
            <w:t>Click here to enter a date.</w:t>
          </w:r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66147B" w:rsidRDefault="00BD3A77" w:rsidP="001D4D92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20667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66147B">
        <w:rPr>
          <w:sz w:val="28"/>
          <w:szCs w:val="28"/>
        </w:rPr>
        <w:t>Approved for submission to Policy Committee</w:t>
      </w:r>
      <w:r w:rsidR="006C3AF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04231477"/>
          <w:placeholder>
            <w:docPart w:val="108A530F63C8413FBE9C32CEA01235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3AF4" w:rsidRPr="002540F1">
            <w:rPr>
              <w:rStyle w:val="PlaceholderText"/>
            </w:rPr>
            <w:t>Click here to enter a date.</w:t>
          </w:r>
          <w:proofErr w:type="gramEnd"/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Default="00BD3A77" w:rsidP="0066147B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6521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66147B">
        <w:rPr>
          <w:sz w:val="28"/>
          <w:szCs w:val="28"/>
        </w:rPr>
        <w:t xml:space="preserve">Returned for additional documentation </w:t>
      </w:r>
      <w:sdt>
        <w:sdtPr>
          <w:rPr>
            <w:sz w:val="28"/>
            <w:szCs w:val="28"/>
          </w:rPr>
          <w:id w:val="1474866392"/>
          <w:placeholder>
            <w:docPart w:val="4576D9540C1341BF9E8C9EDF33908E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3AF4" w:rsidRPr="002540F1">
            <w:rPr>
              <w:rStyle w:val="PlaceholderText"/>
            </w:rPr>
            <w:t>Click here to enter a date.</w:t>
          </w:r>
          <w:proofErr w:type="gramEnd"/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Default="00BD3A77" w:rsidP="0066147B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86830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147B">
        <w:rPr>
          <w:sz w:val="28"/>
          <w:szCs w:val="28"/>
        </w:rPr>
        <w:t xml:space="preserve">Denied –Reason </w:t>
      </w:r>
      <w:r w:rsidR="001D4D92">
        <w:rPr>
          <w:sz w:val="28"/>
          <w:szCs w:val="28"/>
        </w:rPr>
        <w:t>for denial</w:t>
      </w:r>
      <w:r w:rsidR="006C3AF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598126"/>
          <w:placeholder>
            <w:docPart w:val="FBE1E41C47B24BCAB7906A52053626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3AF4" w:rsidRPr="002540F1">
            <w:rPr>
              <w:rStyle w:val="PlaceholderText"/>
            </w:rPr>
            <w:t>Click here to enter a date.</w:t>
          </w:r>
        </w:sdtContent>
      </w:sdt>
      <w:r w:rsidR="001D4D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07041956"/>
          <w:placeholder>
            <w:docPart w:val="BF235BAB43BA4D19A05F8FF2D9302C0C"/>
          </w:placeholder>
          <w:showingPlcHdr/>
        </w:sdtPr>
        <w:sdtEndPr/>
        <w:sdtContent>
          <w:r w:rsidR="001D4D92" w:rsidRPr="002540F1">
            <w:rPr>
              <w:rStyle w:val="PlaceholderText"/>
            </w:rPr>
            <w:t>Click here to enter text.</w:t>
          </w:r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Default="0066147B" w:rsidP="0066147B">
      <w:pPr>
        <w:spacing w:after="0" w:line="240" w:lineRule="auto"/>
        <w:rPr>
          <w:sz w:val="28"/>
          <w:szCs w:val="28"/>
        </w:rPr>
      </w:pPr>
      <w:r w:rsidRPr="006C3AF4">
        <w:rPr>
          <w:b/>
          <w:sz w:val="28"/>
          <w:szCs w:val="28"/>
        </w:rPr>
        <w:t xml:space="preserve"> </w:t>
      </w:r>
      <w:proofErr w:type="gramStart"/>
      <w:r w:rsidRPr="006C3AF4">
        <w:rPr>
          <w:b/>
          <w:sz w:val="28"/>
          <w:szCs w:val="28"/>
        </w:rPr>
        <w:t>Submitted to Policy Committee on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88530882"/>
          <w:placeholder>
            <w:docPart w:val="B567CB79CF334A259159C7DCC2831F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4D92" w:rsidRPr="002540F1">
            <w:rPr>
              <w:rStyle w:val="PlaceholderText"/>
            </w:rPr>
            <w:t>Click here to enter a date.</w:t>
          </w:r>
          <w:proofErr w:type="gramEnd"/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Pr="006C3AF4" w:rsidRDefault="0066147B" w:rsidP="0066147B">
      <w:pPr>
        <w:spacing w:after="0" w:line="240" w:lineRule="auto"/>
        <w:rPr>
          <w:b/>
          <w:sz w:val="28"/>
          <w:szCs w:val="28"/>
        </w:rPr>
      </w:pPr>
      <w:r w:rsidRPr="006C3AF4">
        <w:rPr>
          <w:b/>
          <w:sz w:val="28"/>
          <w:szCs w:val="28"/>
        </w:rPr>
        <w:t xml:space="preserve">Policy Committee Decision </w:t>
      </w:r>
      <w:r w:rsidR="006C3AF4">
        <w:rPr>
          <w:b/>
          <w:sz w:val="28"/>
          <w:szCs w:val="28"/>
        </w:rPr>
        <w:t xml:space="preserve">Date </w:t>
      </w:r>
      <w:sdt>
        <w:sdtPr>
          <w:rPr>
            <w:b/>
            <w:sz w:val="28"/>
            <w:szCs w:val="28"/>
          </w:rPr>
          <w:id w:val="-998342197"/>
          <w:placeholder>
            <w:docPart w:val="CCC66AF5C8F74B6BA0A20B6C4FF2F6C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3AF4" w:rsidRPr="002540F1">
            <w:rPr>
              <w:rStyle w:val="PlaceholderText"/>
            </w:rPr>
            <w:t>Click here to enter a date.</w:t>
          </w:r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Default="00BD3A77" w:rsidP="0066147B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20025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147B">
        <w:rPr>
          <w:sz w:val="28"/>
          <w:szCs w:val="28"/>
        </w:rPr>
        <w:t>Approved</w:t>
      </w:r>
    </w:p>
    <w:p w:rsidR="0066147B" w:rsidRDefault="0066147B" w:rsidP="006614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147B" w:rsidRDefault="00BD3A77" w:rsidP="0066147B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133048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66147B">
        <w:rPr>
          <w:sz w:val="28"/>
          <w:szCs w:val="28"/>
        </w:rPr>
        <w:t>Returned for additional documentation</w:t>
      </w:r>
      <w:r w:rsidR="006C3AF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64484851"/>
          <w:placeholder>
            <w:docPart w:val="CBAF3A1BFED748D49C75828E76C352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3AF4" w:rsidRPr="002540F1">
            <w:rPr>
              <w:rStyle w:val="PlaceholderText"/>
            </w:rPr>
            <w:t>Click here to enter a date.</w:t>
          </w:r>
          <w:proofErr w:type="gramEnd"/>
        </w:sdtContent>
      </w:sdt>
    </w:p>
    <w:p w:rsidR="0066147B" w:rsidRDefault="0066147B" w:rsidP="0066147B">
      <w:pPr>
        <w:spacing w:after="0" w:line="240" w:lineRule="auto"/>
        <w:rPr>
          <w:sz w:val="28"/>
          <w:szCs w:val="28"/>
        </w:rPr>
      </w:pPr>
    </w:p>
    <w:p w:rsidR="0066147B" w:rsidRPr="00434218" w:rsidRDefault="00BD3A77" w:rsidP="0066147B">
      <w:pPr>
        <w:spacing w:after="0" w:line="24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4295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gramStart"/>
      <w:r w:rsidR="0066147B">
        <w:rPr>
          <w:sz w:val="28"/>
          <w:szCs w:val="28"/>
        </w:rPr>
        <w:t>Denied- Reason for denial</w:t>
      </w:r>
      <w:r w:rsidR="006C3AF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30957996"/>
          <w:placeholder>
            <w:docPart w:val="0CEBE40AC44744A385C5BD372C6783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3AF4" w:rsidRPr="002540F1">
            <w:rPr>
              <w:rStyle w:val="PlaceholderText"/>
            </w:rPr>
            <w:t>Click here to enter a date.</w:t>
          </w:r>
          <w:proofErr w:type="gramEnd"/>
        </w:sdtContent>
      </w:sdt>
      <w:r w:rsidR="001D4D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88199374"/>
          <w:placeholder>
            <w:docPart w:val="EC7AD703E4A341078FB1467612542955"/>
          </w:placeholder>
          <w:showingPlcHdr/>
        </w:sdtPr>
        <w:sdtEndPr/>
        <w:sdtContent>
          <w:r w:rsidR="001D4D92" w:rsidRPr="002540F1">
            <w:rPr>
              <w:rStyle w:val="PlaceholderText"/>
            </w:rPr>
            <w:t>Click here to enter text.</w:t>
          </w:r>
        </w:sdtContent>
      </w:sdt>
    </w:p>
    <w:sectPr w:rsidR="0066147B" w:rsidRPr="00434218" w:rsidSect="001D4D9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AB" w:rsidRDefault="000D2DAB" w:rsidP="006C3AF4">
      <w:pPr>
        <w:spacing w:after="0" w:line="240" w:lineRule="auto"/>
      </w:pPr>
      <w:r>
        <w:separator/>
      </w:r>
    </w:p>
  </w:endnote>
  <w:endnote w:type="continuationSeparator" w:id="0">
    <w:p w:rsidR="000D2DAB" w:rsidRDefault="000D2DAB" w:rsidP="006C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BB446C18AE442D9951B3BF91F24CA65"/>
      </w:placeholder>
      <w:temporary/>
      <w:showingPlcHdr/>
    </w:sdtPr>
    <w:sdtEndPr/>
    <w:sdtContent>
      <w:p w:rsidR="006C3AF4" w:rsidRDefault="006C3AF4">
        <w:pPr>
          <w:pStyle w:val="Footer"/>
        </w:pPr>
        <w:r w:rsidRPr="006C3AF4">
          <w:rPr>
            <w:sz w:val="16"/>
            <w:szCs w:val="16"/>
          </w:rPr>
          <w:t>Created 7/1/2016</w:t>
        </w:r>
      </w:p>
    </w:sdtContent>
  </w:sdt>
  <w:p w:rsidR="006C3AF4" w:rsidRDefault="006C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AB" w:rsidRDefault="000D2DAB" w:rsidP="006C3AF4">
      <w:pPr>
        <w:spacing w:after="0" w:line="240" w:lineRule="auto"/>
      </w:pPr>
      <w:r>
        <w:separator/>
      </w:r>
    </w:p>
  </w:footnote>
  <w:footnote w:type="continuationSeparator" w:id="0">
    <w:p w:rsidR="000D2DAB" w:rsidRDefault="000D2DAB" w:rsidP="006C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M2dyVxlFzRi11XSTkHtakTskbY=" w:salt="jDtFgR7uO7tKx6WzwdBf8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18"/>
    <w:rsid w:val="000D2DAB"/>
    <w:rsid w:val="001D4D92"/>
    <w:rsid w:val="002C6D4E"/>
    <w:rsid w:val="003244CA"/>
    <w:rsid w:val="003A0768"/>
    <w:rsid w:val="004015DB"/>
    <w:rsid w:val="00434218"/>
    <w:rsid w:val="0066147B"/>
    <w:rsid w:val="006C3AF4"/>
    <w:rsid w:val="0074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F4"/>
  </w:style>
  <w:style w:type="paragraph" w:styleId="Footer">
    <w:name w:val="footer"/>
    <w:basedOn w:val="Normal"/>
    <w:link w:val="FooterChar"/>
    <w:uiPriority w:val="99"/>
    <w:unhideWhenUsed/>
    <w:rsid w:val="006C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F4"/>
  </w:style>
  <w:style w:type="paragraph" w:styleId="Footer">
    <w:name w:val="footer"/>
    <w:basedOn w:val="Normal"/>
    <w:link w:val="FooterChar"/>
    <w:uiPriority w:val="99"/>
    <w:unhideWhenUsed/>
    <w:rsid w:val="006C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AA59D2E2E84AC4A974590E5C72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FE2D-49C5-4DFA-8721-230B72264259}"/>
      </w:docPartPr>
      <w:docPartBody>
        <w:p w:rsidR="00000000" w:rsidRDefault="00DB22F8" w:rsidP="00DB22F8">
          <w:pPr>
            <w:pStyle w:val="E8AA59D2E2E84AC4A974590E5C72662D"/>
          </w:pPr>
          <w:r w:rsidRPr="002540F1">
            <w:rPr>
              <w:rStyle w:val="PlaceholderText"/>
            </w:rPr>
            <w:t>Click here to enter a date.</w:t>
          </w:r>
        </w:p>
      </w:docPartBody>
    </w:docPart>
    <w:docPart>
      <w:docPartPr>
        <w:name w:val="09EE1B68D4C4401CA072741C4FD5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51A2-9CD7-45E0-8D11-3D048556DB3D}"/>
      </w:docPartPr>
      <w:docPartBody>
        <w:p w:rsidR="00000000" w:rsidRDefault="00DB22F8" w:rsidP="00DB22F8">
          <w:pPr>
            <w:pStyle w:val="09EE1B68D4C4401CA072741C4FD570DF"/>
          </w:pPr>
          <w:r w:rsidRPr="002540F1">
            <w:rPr>
              <w:rStyle w:val="PlaceholderText"/>
            </w:rPr>
            <w:t>Click here to enter text.</w:t>
          </w:r>
        </w:p>
      </w:docPartBody>
    </w:docPart>
    <w:docPart>
      <w:docPartPr>
        <w:name w:val="E7CBB32B1DDB42AB9EAC21F74F0E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28C6-1F04-4D10-BAF4-381CF2798FCF}"/>
      </w:docPartPr>
      <w:docPartBody>
        <w:p w:rsidR="00000000" w:rsidRDefault="00DB22F8" w:rsidP="00DB22F8">
          <w:pPr>
            <w:pStyle w:val="E7CBB32B1DDB42AB9EAC21F74F0E39E5"/>
          </w:pPr>
          <w:r w:rsidRPr="002540F1">
            <w:rPr>
              <w:rStyle w:val="PlaceholderText"/>
            </w:rPr>
            <w:t>Click here to enter text.</w:t>
          </w:r>
        </w:p>
      </w:docPartBody>
    </w:docPart>
    <w:docPart>
      <w:docPartPr>
        <w:name w:val="2C058199508D4F1697F3F6E8D25D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6673-B540-4098-BC42-182A7BC24361}"/>
      </w:docPartPr>
      <w:docPartBody>
        <w:p w:rsidR="00000000" w:rsidRDefault="00DB22F8" w:rsidP="00DB22F8">
          <w:pPr>
            <w:pStyle w:val="2C058199508D4F1697F3F6E8D25D3027"/>
          </w:pPr>
          <w:r w:rsidRPr="002540F1">
            <w:rPr>
              <w:rStyle w:val="PlaceholderText"/>
            </w:rPr>
            <w:t>Click here to enter text.</w:t>
          </w:r>
        </w:p>
      </w:docPartBody>
    </w:docPart>
    <w:docPart>
      <w:docPartPr>
        <w:name w:val="878277830920437995DDA51FED60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7157-FEC9-43D2-ABC6-015D1E92FBFB}"/>
      </w:docPartPr>
      <w:docPartBody>
        <w:p w:rsidR="00000000" w:rsidRDefault="00DB22F8" w:rsidP="00DB22F8">
          <w:pPr>
            <w:pStyle w:val="878277830920437995DDA51FED6037F7"/>
          </w:pPr>
          <w:r w:rsidRPr="002540F1">
            <w:rPr>
              <w:rStyle w:val="PlaceholderText"/>
            </w:rPr>
            <w:t>Click here to enter text.</w:t>
          </w:r>
        </w:p>
      </w:docPartBody>
    </w:docPart>
    <w:docPart>
      <w:docPartPr>
        <w:name w:val="A1E68F230C8046A9A745317D368C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7F65-5AB9-4777-A3EA-DD3B55E4361D}"/>
      </w:docPartPr>
      <w:docPartBody>
        <w:p w:rsidR="00000000" w:rsidRDefault="00DB22F8" w:rsidP="00DB22F8">
          <w:pPr>
            <w:pStyle w:val="A1E68F230C8046A9A745317D368CEF64"/>
          </w:pPr>
          <w:r w:rsidRPr="002540F1">
            <w:rPr>
              <w:rStyle w:val="PlaceholderText"/>
            </w:rPr>
            <w:t>Click here to enter text.</w:t>
          </w:r>
        </w:p>
      </w:docPartBody>
    </w:docPart>
    <w:docPart>
      <w:docPartPr>
        <w:name w:val="A6ED621C1F1B42C0AD5DEBF89F46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C6FB-094C-4D85-A97F-82C5318575B9}"/>
      </w:docPartPr>
      <w:docPartBody>
        <w:p w:rsidR="00000000" w:rsidRDefault="00DB22F8" w:rsidP="00DB22F8">
          <w:pPr>
            <w:pStyle w:val="A6ED621C1F1B42C0AD5DEBF89F460318"/>
          </w:pPr>
          <w:r w:rsidRPr="002540F1">
            <w:rPr>
              <w:rStyle w:val="PlaceholderText"/>
            </w:rPr>
            <w:t>Click here to enter a date.</w:t>
          </w:r>
        </w:p>
      </w:docPartBody>
    </w:docPart>
    <w:docPart>
      <w:docPartPr>
        <w:name w:val="108A530F63C8413FBE9C32CEA012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4391-B2E7-4590-9ED9-D980D7222CBF}"/>
      </w:docPartPr>
      <w:docPartBody>
        <w:p w:rsidR="00000000" w:rsidRDefault="00DB22F8" w:rsidP="00DB22F8">
          <w:pPr>
            <w:pStyle w:val="108A530F63C8413FBE9C32CEA0123534"/>
          </w:pPr>
          <w:r w:rsidRPr="002540F1">
            <w:rPr>
              <w:rStyle w:val="PlaceholderText"/>
            </w:rPr>
            <w:t>Click here to enter a date.</w:t>
          </w:r>
        </w:p>
      </w:docPartBody>
    </w:docPart>
    <w:docPart>
      <w:docPartPr>
        <w:name w:val="4576D9540C1341BF9E8C9EDF3390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8809-25A2-4220-A9A6-1C4D3093B021}"/>
      </w:docPartPr>
      <w:docPartBody>
        <w:p w:rsidR="00000000" w:rsidRDefault="00DB22F8" w:rsidP="00DB22F8">
          <w:pPr>
            <w:pStyle w:val="4576D9540C1341BF9E8C9EDF33908EC5"/>
          </w:pPr>
          <w:r w:rsidRPr="002540F1">
            <w:rPr>
              <w:rStyle w:val="PlaceholderText"/>
            </w:rPr>
            <w:t>Click here to enter a date.</w:t>
          </w:r>
        </w:p>
      </w:docPartBody>
    </w:docPart>
    <w:docPart>
      <w:docPartPr>
        <w:name w:val="FBE1E41C47B24BCAB7906A520536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A375-7661-46F2-9D73-ACC562AD0CBB}"/>
      </w:docPartPr>
      <w:docPartBody>
        <w:p w:rsidR="00000000" w:rsidRDefault="00DB22F8" w:rsidP="00DB22F8">
          <w:pPr>
            <w:pStyle w:val="FBE1E41C47B24BCAB7906A520536267D"/>
          </w:pPr>
          <w:r w:rsidRPr="002540F1">
            <w:rPr>
              <w:rStyle w:val="PlaceholderText"/>
            </w:rPr>
            <w:t>Click here to enter a date.</w:t>
          </w:r>
        </w:p>
      </w:docPartBody>
    </w:docPart>
    <w:docPart>
      <w:docPartPr>
        <w:name w:val="BF235BAB43BA4D19A05F8FF2D930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64CB-4A3A-4FCA-BF6B-A5E133A3BC83}"/>
      </w:docPartPr>
      <w:docPartBody>
        <w:p w:rsidR="00000000" w:rsidRDefault="00DB22F8" w:rsidP="00DB22F8">
          <w:pPr>
            <w:pStyle w:val="BF235BAB43BA4D19A05F8FF2D9302C0C"/>
          </w:pPr>
          <w:r w:rsidRPr="002540F1">
            <w:rPr>
              <w:rStyle w:val="PlaceholderText"/>
            </w:rPr>
            <w:t>Click here to enter text.</w:t>
          </w:r>
        </w:p>
      </w:docPartBody>
    </w:docPart>
    <w:docPart>
      <w:docPartPr>
        <w:name w:val="B567CB79CF334A259159C7DCC283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4764-D621-4C9F-A06A-6B33E1543309}"/>
      </w:docPartPr>
      <w:docPartBody>
        <w:p w:rsidR="00000000" w:rsidRDefault="00DB22F8" w:rsidP="00DB22F8">
          <w:pPr>
            <w:pStyle w:val="B567CB79CF334A259159C7DCC2831FB2"/>
          </w:pPr>
          <w:r w:rsidRPr="002540F1">
            <w:rPr>
              <w:rStyle w:val="PlaceholderText"/>
            </w:rPr>
            <w:t>Click here to enter a date.</w:t>
          </w:r>
        </w:p>
      </w:docPartBody>
    </w:docPart>
    <w:docPart>
      <w:docPartPr>
        <w:name w:val="CCC66AF5C8F74B6BA0A20B6C4FF2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772E-3BCA-4B2D-B18C-497328A107D5}"/>
      </w:docPartPr>
      <w:docPartBody>
        <w:p w:rsidR="00000000" w:rsidRDefault="00DB22F8" w:rsidP="00DB22F8">
          <w:pPr>
            <w:pStyle w:val="CCC66AF5C8F74B6BA0A20B6C4FF2F6C1"/>
          </w:pPr>
          <w:r w:rsidRPr="002540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54"/>
    <w:rsid w:val="00B56654"/>
    <w:rsid w:val="00DB22F8"/>
    <w:rsid w:val="00D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2F8"/>
    <w:rPr>
      <w:color w:val="808080"/>
    </w:rPr>
  </w:style>
  <w:style w:type="paragraph" w:customStyle="1" w:styleId="77DA7AD6AB254EE1A5F946603E51580C">
    <w:name w:val="77DA7AD6AB254EE1A5F946603E51580C"/>
    <w:rsid w:val="00B56654"/>
  </w:style>
  <w:style w:type="paragraph" w:customStyle="1" w:styleId="E8AA59D2E2E84AC4A974590E5C72662D">
    <w:name w:val="E8AA59D2E2E84AC4A974590E5C72662D"/>
    <w:rsid w:val="00DB22F8"/>
    <w:rPr>
      <w:rFonts w:eastAsiaTheme="minorHAnsi"/>
    </w:rPr>
  </w:style>
  <w:style w:type="paragraph" w:customStyle="1" w:styleId="09EE1B68D4C4401CA072741C4FD570DF">
    <w:name w:val="09EE1B68D4C4401CA072741C4FD570DF"/>
    <w:rsid w:val="00DB22F8"/>
    <w:rPr>
      <w:rFonts w:eastAsiaTheme="minorHAnsi"/>
    </w:rPr>
  </w:style>
  <w:style w:type="paragraph" w:customStyle="1" w:styleId="E7CBB32B1DDB42AB9EAC21F74F0E39E5">
    <w:name w:val="E7CBB32B1DDB42AB9EAC21F74F0E39E5"/>
    <w:rsid w:val="00DB22F8"/>
    <w:rPr>
      <w:rFonts w:eastAsiaTheme="minorHAnsi"/>
    </w:rPr>
  </w:style>
  <w:style w:type="paragraph" w:customStyle="1" w:styleId="2C058199508D4F1697F3F6E8D25D3027">
    <w:name w:val="2C058199508D4F1697F3F6E8D25D3027"/>
    <w:rsid w:val="00DB22F8"/>
    <w:rPr>
      <w:rFonts w:eastAsiaTheme="minorHAnsi"/>
    </w:rPr>
  </w:style>
  <w:style w:type="paragraph" w:customStyle="1" w:styleId="878277830920437995DDA51FED6037F7">
    <w:name w:val="878277830920437995DDA51FED6037F7"/>
    <w:rsid w:val="00DB22F8"/>
    <w:rPr>
      <w:rFonts w:eastAsiaTheme="minorHAnsi"/>
    </w:rPr>
  </w:style>
  <w:style w:type="paragraph" w:customStyle="1" w:styleId="A1E68F230C8046A9A745317D368CEF64">
    <w:name w:val="A1E68F230C8046A9A745317D368CEF64"/>
    <w:rsid w:val="00DB22F8"/>
    <w:rPr>
      <w:rFonts w:eastAsiaTheme="minorHAnsi"/>
    </w:rPr>
  </w:style>
  <w:style w:type="paragraph" w:customStyle="1" w:styleId="A6ED621C1F1B42C0AD5DEBF89F460318">
    <w:name w:val="A6ED621C1F1B42C0AD5DEBF89F460318"/>
    <w:rsid w:val="00DB22F8"/>
    <w:rPr>
      <w:rFonts w:eastAsiaTheme="minorHAnsi"/>
    </w:rPr>
  </w:style>
  <w:style w:type="paragraph" w:customStyle="1" w:styleId="108A530F63C8413FBE9C32CEA0123534">
    <w:name w:val="108A530F63C8413FBE9C32CEA0123534"/>
    <w:rsid w:val="00DB22F8"/>
    <w:rPr>
      <w:rFonts w:eastAsiaTheme="minorHAnsi"/>
    </w:rPr>
  </w:style>
  <w:style w:type="paragraph" w:customStyle="1" w:styleId="4576D9540C1341BF9E8C9EDF33908EC5">
    <w:name w:val="4576D9540C1341BF9E8C9EDF33908EC5"/>
    <w:rsid w:val="00DB22F8"/>
    <w:rPr>
      <w:rFonts w:eastAsiaTheme="minorHAnsi"/>
    </w:rPr>
  </w:style>
  <w:style w:type="paragraph" w:customStyle="1" w:styleId="FBE1E41C47B24BCAB7906A520536267D">
    <w:name w:val="FBE1E41C47B24BCAB7906A520536267D"/>
    <w:rsid w:val="00DB22F8"/>
    <w:rPr>
      <w:rFonts w:eastAsiaTheme="minorHAnsi"/>
    </w:rPr>
  </w:style>
  <w:style w:type="paragraph" w:customStyle="1" w:styleId="BF235BAB43BA4D19A05F8FF2D9302C0C">
    <w:name w:val="BF235BAB43BA4D19A05F8FF2D9302C0C"/>
    <w:rsid w:val="00DB22F8"/>
    <w:rPr>
      <w:rFonts w:eastAsiaTheme="minorHAnsi"/>
    </w:rPr>
  </w:style>
  <w:style w:type="paragraph" w:customStyle="1" w:styleId="B567CB79CF334A259159C7DCC2831FB2">
    <w:name w:val="B567CB79CF334A259159C7DCC2831FB2"/>
    <w:rsid w:val="00DB22F8"/>
    <w:rPr>
      <w:rFonts w:eastAsiaTheme="minorHAnsi"/>
    </w:rPr>
  </w:style>
  <w:style w:type="paragraph" w:customStyle="1" w:styleId="CCC66AF5C8F74B6BA0A20B6C4FF2F6C1">
    <w:name w:val="CCC66AF5C8F74B6BA0A20B6C4FF2F6C1"/>
    <w:rsid w:val="00DB22F8"/>
    <w:rPr>
      <w:rFonts w:eastAsiaTheme="minorHAnsi"/>
    </w:rPr>
  </w:style>
  <w:style w:type="paragraph" w:customStyle="1" w:styleId="CBAF3A1BFED748D49C75828E76C352AA">
    <w:name w:val="CBAF3A1BFED748D49C75828E76C352AA"/>
    <w:rsid w:val="00DB22F8"/>
    <w:rPr>
      <w:rFonts w:eastAsiaTheme="minorHAnsi"/>
    </w:rPr>
  </w:style>
  <w:style w:type="paragraph" w:customStyle="1" w:styleId="0CEBE40AC44744A385C5BD372C6783BF">
    <w:name w:val="0CEBE40AC44744A385C5BD372C6783BF"/>
    <w:rsid w:val="00DB22F8"/>
    <w:rPr>
      <w:rFonts w:eastAsiaTheme="minorHAnsi"/>
    </w:rPr>
  </w:style>
  <w:style w:type="paragraph" w:customStyle="1" w:styleId="EC7AD703E4A341078FB1467612542955">
    <w:name w:val="EC7AD703E4A341078FB1467612542955"/>
    <w:rsid w:val="00DB22F8"/>
    <w:rPr>
      <w:rFonts w:eastAsiaTheme="minorHAnsi"/>
    </w:rPr>
  </w:style>
  <w:style w:type="paragraph" w:customStyle="1" w:styleId="FBB446C18AE442D9951B3BF91F24CA65">
    <w:name w:val="FBB446C18AE442D9951B3BF91F24CA65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1">
    <w:name w:val="FBB446C18AE442D9951B3BF91F24CA651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2">
    <w:name w:val="FBB446C18AE442D9951B3BF91F24CA652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3">
    <w:name w:val="FBB446C18AE442D9951B3BF91F24CA653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4">
    <w:name w:val="FBB446C18AE442D9951B3BF91F24CA654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2F8"/>
    <w:rPr>
      <w:color w:val="808080"/>
    </w:rPr>
  </w:style>
  <w:style w:type="paragraph" w:customStyle="1" w:styleId="77DA7AD6AB254EE1A5F946603E51580C">
    <w:name w:val="77DA7AD6AB254EE1A5F946603E51580C"/>
    <w:rsid w:val="00B56654"/>
  </w:style>
  <w:style w:type="paragraph" w:customStyle="1" w:styleId="E8AA59D2E2E84AC4A974590E5C72662D">
    <w:name w:val="E8AA59D2E2E84AC4A974590E5C72662D"/>
    <w:rsid w:val="00DB22F8"/>
    <w:rPr>
      <w:rFonts w:eastAsiaTheme="minorHAnsi"/>
    </w:rPr>
  </w:style>
  <w:style w:type="paragraph" w:customStyle="1" w:styleId="09EE1B68D4C4401CA072741C4FD570DF">
    <w:name w:val="09EE1B68D4C4401CA072741C4FD570DF"/>
    <w:rsid w:val="00DB22F8"/>
    <w:rPr>
      <w:rFonts w:eastAsiaTheme="minorHAnsi"/>
    </w:rPr>
  </w:style>
  <w:style w:type="paragraph" w:customStyle="1" w:styleId="E7CBB32B1DDB42AB9EAC21F74F0E39E5">
    <w:name w:val="E7CBB32B1DDB42AB9EAC21F74F0E39E5"/>
    <w:rsid w:val="00DB22F8"/>
    <w:rPr>
      <w:rFonts w:eastAsiaTheme="minorHAnsi"/>
    </w:rPr>
  </w:style>
  <w:style w:type="paragraph" w:customStyle="1" w:styleId="2C058199508D4F1697F3F6E8D25D3027">
    <w:name w:val="2C058199508D4F1697F3F6E8D25D3027"/>
    <w:rsid w:val="00DB22F8"/>
    <w:rPr>
      <w:rFonts w:eastAsiaTheme="minorHAnsi"/>
    </w:rPr>
  </w:style>
  <w:style w:type="paragraph" w:customStyle="1" w:styleId="878277830920437995DDA51FED6037F7">
    <w:name w:val="878277830920437995DDA51FED6037F7"/>
    <w:rsid w:val="00DB22F8"/>
    <w:rPr>
      <w:rFonts w:eastAsiaTheme="minorHAnsi"/>
    </w:rPr>
  </w:style>
  <w:style w:type="paragraph" w:customStyle="1" w:styleId="A1E68F230C8046A9A745317D368CEF64">
    <w:name w:val="A1E68F230C8046A9A745317D368CEF64"/>
    <w:rsid w:val="00DB22F8"/>
    <w:rPr>
      <w:rFonts w:eastAsiaTheme="minorHAnsi"/>
    </w:rPr>
  </w:style>
  <w:style w:type="paragraph" w:customStyle="1" w:styleId="A6ED621C1F1B42C0AD5DEBF89F460318">
    <w:name w:val="A6ED621C1F1B42C0AD5DEBF89F460318"/>
    <w:rsid w:val="00DB22F8"/>
    <w:rPr>
      <w:rFonts w:eastAsiaTheme="minorHAnsi"/>
    </w:rPr>
  </w:style>
  <w:style w:type="paragraph" w:customStyle="1" w:styleId="108A530F63C8413FBE9C32CEA0123534">
    <w:name w:val="108A530F63C8413FBE9C32CEA0123534"/>
    <w:rsid w:val="00DB22F8"/>
    <w:rPr>
      <w:rFonts w:eastAsiaTheme="minorHAnsi"/>
    </w:rPr>
  </w:style>
  <w:style w:type="paragraph" w:customStyle="1" w:styleId="4576D9540C1341BF9E8C9EDF33908EC5">
    <w:name w:val="4576D9540C1341BF9E8C9EDF33908EC5"/>
    <w:rsid w:val="00DB22F8"/>
    <w:rPr>
      <w:rFonts w:eastAsiaTheme="minorHAnsi"/>
    </w:rPr>
  </w:style>
  <w:style w:type="paragraph" w:customStyle="1" w:styleId="FBE1E41C47B24BCAB7906A520536267D">
    <w:name w:val="FBE1E41C47B24BCAB7906A520536267D"/>
    <w:rsid w:val="00DB22F8"/>
    <w:rPr>
      <w:rFonts w:eastAsiaTheme="minorHAnsi"/>
    </w:rPr>
  </w:style>
  <w:style w:type="paragraph" w:customStyle="1" w:styleId="BF235BAB43BA4D19A05F8FF2D9302C0C">
    <w:name w:val="BF235BAB43BA4D19A05F8FF2D9302C0C"/>
    <w:rsid w:val="00DB22F8"/>
    <w:rPr>
      <w:rFonts w:eastAsiaTheme="minorHAnsi"/>
    </w:rPr>
  </w:style>
  <w:style w:type="paragraph" w:customStyle="1" w:styleId="B567CB79CF334A259159C7DCC2831FB2">
    <w:name w:val="B567CB79CF334A259159C7DCC2831FB2"/>
    <w:rsid w:val="00DB22F8"/>
    <w:rPr>
      <w:rFonts w:eastAsiaTheme="minorHAnsi"/>
    </w:rPr>
  </w:style>
  <w:style w:type="paragraph" w:customStyle="1" w:styleId="CCC66AF5C8F74B6BA0A20B6C4FF2F6C1">
    <w:name w:val="CCC66AF5C8F74B6BA0A20B6C4FF2F6C1"/>
    <w:rsid w:val="00DB22F8"/>
    <w:rPr>
      <w:rFonts w:eastAsiaTheme="minorHAnsi"/>
    </w:rPr>
  </w:style>
  <w:style w:type="paragraph" w:customStyle="1" w:styleId="CBAF3A1BFED748D49C75828E76C352AA">
    <w:name w:val="CBAF3A1BFED748D49C75828E76C352AA"/>
    <w:rsid w:val="00DB22F8"/>
    <w:rPr>
      <w:rFonts w:eastAsiaTheme="minorHAnsi"/>
    </w:rPr>
  </w:style>
  <w:style w:type="paragraph" w:customStyle="1" w:styleId="0CEBE40AC44744A385C5BD372C6783BF">
    <w:name w:val="0CEBE40AC44744A385C5BD372C6783BF"/>
    <w:rsid w:val="00DB22F8"/>
    <w:rPr>
      <w:rFonts w:eastAsiaTheme="minorHAnsi"/>
    </w:rPr>
  </w:style>
  <w:style w:type="paragraph" w:customStyle="1" w:styleId="EC7AD703E4A341078FB1467612542955">
    <w:name w:val="EC7AD703E4A341078FB1467612542955"/>
    <w:rsid w:val="00DB22F8"/>
    <w:rPr>
      <w:rFonts w:eastAsiaTheme="minorHAnsi"/>
    </w:rPr>
  </w:style>
  <w:style w:type="paragraph" w:customStyle="1" w:styleId="FBB446C18AE442D9951B3BF91F24CA65">
    <w:name w:val="FBB446C18AE442D9951B3BF91F24CA65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1">
    <w:name w:val="FBB446C18AE442D9951B3BF91F24CA651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2">
    <w:name w:val="FBB446C18AE442D9951B3BF91F24CA652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3">
    <w:name w:val="FBB446C18AE442D9951B3BF91F24CA653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BB446C18AE442D9951B3BF91F24CA654">
    <w:name w:val="FBB446C18AE442D9951B3BF91F24CA654"/>
    <w:rsid w:val="00DB22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4805-52B2-43BE-9083-2D75210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Public School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n-Moore, Alicia Q.</dc:creator>
  <cp:lastModifiedBy>Currin-Moore, Alicia Q.</cp:lastModifiedBy>
  <cp:revision>2</cp:revision>
  <dcterms:created xsi:type="dcterms:W3CDTF">2016-06-30T16:12:00Z</dcterms:created>
  <dcterms:modified xsi:type="dcterms:W3CDTF">2016-06-30T16:12:00Z</dcterms:modified>
</cp:coreProperties>
</file>